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62" w:rsidRPr="00485946" w:rsidRDefault="00E93F62" w:rsidP="00E93F62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val="es-ES"/>
        </w:rPr>
      </w:pPr>
      <w:r w:rsidRPr="00485946">
        <w:rPr>
          <w:rFonts w:ascii="Segoe UI" w:eastAsia="Times New Roman" w:hAnsi="Segoe UI" w:cs="Segoe UI"/>
          <w:color w:val="373A3C"/>
          <w:sz w:val="36"/>
          <w:szCs w:val="36"/>
          <w:lang w:val="es-ES"/>
        </w:rPr>
        <w:t>PROYECTO Parte IV</w:t>
      </w:r>
    </w:p>
    <w:p w:rsidR="00E93F62" w:rsidRDefault="00E93F62" w:rsidP="00CE5998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 xml:space="preserve">Para la Clase N.º 8, los estudiantes deberán diseñar la interfaz gráfica de usuario (GUI) del software o proyecto definido durante las etapas previas correspondientes al Análisis de Requerimientos. La entrega deberá realizarse a través de un repositorio en alguna de las siguientes plataformas: GitHub, </w:t>
      </w:r>
      <w:proofErr w:type="spellStart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GitLab</w:t>
      </w:r>
      <w:proofErr w:type="spellEnd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 xml:space="preserve"> o </w:t>
      </w:r>
      <w:proofErr w:type="spellStart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Bitbucket</w:t>
      </w:r>
      <w:proofErr w:type="spellEnd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. Es requisito que tanto la interfaz como el proyecto completo sean responsivos, es decir, que se adapten correctamente a distintos dispositivos y tamaños de pantalla.</w:t>
      </w:r>
    </w:p>
    <w:p w:rsidR="00EE1FA4" w:rsidRPr="00EE1FA4" w:rsidRDefault="00EE1FA4" w:rsidP="00CE5998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</w:pPr>
      <w:r w:rsidRPr="00EE1FA4"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  <w:t>Creación del prototipo</w:t>
      </w:r>
      <w:bookmarkStart w:id="0" w:name="_GoBack"/>
      <w:bookmarkEnd w:id="0"/>
    </w:p>
    <w:p w:rsidR="00EE1FA4" w:rsidRDefault="00E93F62" w:rsidP="00CE5998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En las siguientes páginas se muestra vistas del software educativo.</w:t>
      </w:r>
      <w:r w:rsidR="00EE1FA4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 xml:space="preserve"> Se presenta un prototipo responsivo en el repositorio de GitHub.</w:t>
      </w:r>
    </w:p>
    <w:p w:rsidR="00EE1FA4" w:rsidRPr="008C5C9D" w:rsidRDefault="008C5C9D" w:rsidP="00CE5998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F4E79" w:themeColor="accent1" w:themeShade="80"/>
          <w:sz w:val="23"/>
          <w:szCs w:val="23"/>
          <w:lang w:val="es-ES"/>
        </w:rPr>
      </w:pPr>
      <w:r w:rsidRPr="008C5C9D">
        <w:rPr>
          <w:rFonts w:ascii="Segoe UI" w:eastAsia="Times New Roman" w:hAnsi="Segoe UI" w:cs="Segoe UI"/>
          <w:color w:val="1F4E79" w:themeColor="accent1" w:themeShade="80"/>
          <w:sz w:val="23"/>
          <w:szCs w:val="23"/>
          <w:lang w:val="es-ES"/>
        </w:rPr>
        <w:t>https://miguelarturocastillo.github.io/practica_profesional_4/</w:t>
      </w:r>
    </w:p>
    <w:p w:rsidR="00EE1FA4" w:rsidRPr="004C7008" w:rsidRDefault="00EE1FA4" w:rsidP="00CE5998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</w:pPr>
      <w:r w:rsidRPr="004C7008"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  <w:t>Prototipo (1 FASE)</w:t>
      </w:r>
    </w:p>
    <w:p w:rsidR="00EE1FA4" w:rsidRDefault="00EE1FA4" w:rsidP="00CE5998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Contenido:</w:t>
      </w:r>
    </w:p>
    <w:p w:rsidR="00EE1FA4" w:rsidRDefault="00EE1FA4" w:rsidP="00CE5998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 w:rsidRPr="00EE1FA4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Una barra de navegación primaria central y otra secundaria.</w:t>
      </w:r>
    </w:p>
    <w:p w:rsidR="00EE1FA4" w:rsidRDefault="00EE1FA4" w:rsidP="00CE5998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 xml:space="preserve">Presentación de dos contenedores centrales en </w:t>
      </w:r>
      <w:r w:rsidR="004C7008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cuerpo del sistema</w:t>
      </w: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. Uno</w:t>
      </w:r>
      <w:r w:rsidR="004C7008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 xml:space="preserve"> formado por listados(consultas) y otro por formularios (carga de datos).</w:t>
      </w:r>
    </w:p>
    <w:p w:rsidR="004C7008" w:rsidRDefault="004C7008" w:rsidP="00CE5998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Direccionamiento a listados de alumnos, docentes, materias, cursos e información sobre estado de calificaciones e libreta.</w:t>
      </w:r>
    </w:p>
    <w:p w:rsidR="00EE1FA4" w:rsidRPr="00485946" w:rsidRDefault="004C7008" w:rsidP="00CE5998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 w:rsidRPr="003D256B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Direccionamiento a formularios alumnos, docentes, materias, cursos e calificaciones.</w:t>
      </w:r>
    </w:p>
    <w:p w:rsidR="006B387A" w:rsidRDefault="003D256B" w:rsidP="00CE599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97E3517" wp14:editId="79C7BD85">
            <wp:extent cx="5612130" cy="26508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" t="10867" r="1562" b="6722"/>
                    <a:stretch/>
                  </pic:blipFill>
                  <pic:spPr bwMode="auto">
                    <a:xfrm>
                      <a:off x="0" y="0"/>
                      <a:ext cx="5612130" cy="26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62" w:rsidRDefault="00E93F62" w:rsidP="00CE5998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0FEAE8D" wp14:editId="757B5D57">
            <wp:extent cx="5572125" cy="2562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263" r="713" b="8534"/>
                    <a:stretch/>
                  </pic:blipFill>
                  <pic:spPr bwMode="auto">
                    <a:xfrm>
                      <a:off x="0" y="0"/>
                      <a:ext cx="55721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62" w:rsidRDefault="00E93F62" w:rsidP="00CE599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B4064BB" wp14:editId="2065581D">
            <wp:extent cx="5554980" cy="24669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" t="8799" b="12616"/>
                    <a:stretch/>
                  </pic:blipFill>
                  <pic:spPr bwMode="auto">
                    <a:xfrm>
                      <a:off x="0" y="0"/>
                      <a:ext cx="555498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62" w:rsidRDefault="00E93F62" w:rsidP="00CE599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9EFE0B7" wp14:editId="728CA1E5">
            <wp:extent cx="5612130" cy="2662966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509" t="8150" b="7023"/>
                    <a:stretch/>
                  </pic:blipFill>
                  <pic:spPr bwMode="auto">
                    <a:xfrm>
                      <a:off x="0" y="0"/>
                      <a:ext cx="5612130" cy="266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62" w:rsidRDefault="00DE4687" w:rsidP="00CE5998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968893" wp14:editId="43025814">
            <wp:extent cx="5486400" cy="2676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6" t="8269" r="-480" b="5886"/>
                    <a:stretch/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687" w:rsidRDefault="00DE4687" w:rsidP="00CE599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01FE240" wp14:editId="023770DE">
            <wp:extent cx="5456032" cy="2514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49" r="204" b="10344"/>
                    <a:stretch/>
                  </pic:blipFill>
                  <pic:spPr bwMode="auto">
                    <a:xfrm>
                      <a:off x="0" y="0"/>
                      <a:ext cx="5462101" cy="251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687" w:rsidRDefault="00DE4687" w:rsidP="00CE599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3DAA55A">
            <wp:extent cx="5096510" cy="2646045"/>
            <wp:effectExtent l="0" t="0" r="889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687" w:rsidRDefault="00DE4687" w:rsidP="00CE5998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214A33" wp14:editId="6A287B90">
            <wp:extent cx="5231742" cy="24955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70" t="9659" r="543" b="5817"/>
                    <a:stretch/>
                  </pic:blipFill>
                  <pic:spPr bwMode="auto">
                    <a:xfrm>
                      <a:off x="0" y="0"/>
                      <a:ext cx="5235886" cy="24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687" w:rsidRDefault="00DE4687" w:rsidP="00CE599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491FE94" wp14:editId="0FE034F5">
            <wp:extent cx="5314950" cy="248488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" t="9056" b="7929"/>
                    <a:stretch/>
                  </pic:blipFill>
                  <pic:spPr bwMode="auto">
                    <a:xfrm>
                      <a:off x="0" y="0"/>
                      <a:ext cx="5318167" cy="248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687" w:rsidRDefault="00DE4687" w:rsidP="00CE599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FDDC4EA" wp14:editId="59D83ED7">
            <wp:extent cx="5324475" cy="252640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58" r="204" b="6420"/>
                    <a:stretch/>
                  </pic:blipFill>
                  <pic:spPr bwMode="auto">
                    <a:xfrm>
                      <a:off x="0" y="0"/>
                      <a:ext cx="5330008" cy="252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56B" w:rsidRPr="00E93F62" w:rsidRDefault="003D256B" w:rsidP="00CE5998">
      <w:pPr>
        <w:shd w:val="clear" w:color="auto" w:fill="FFFFFF"/>
        <w:spacing w:after="100" w:afterAutospacing="1" w:line="240" w:lineRule="auto"/>
        <w:jc w:val="both"/>
        <w:rPr>
          <w:lang w:val="es-ES"/>
        </w:rPr>
      </w:pPr>
      <w:r w:rsidRPr="003D256B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Como se puede ver es un diseño responsivo, con direccionamiento en cada página.</w:t>
      </w:r>
    </w:p>
    <w:sectPr w:rsidR="003D256B" w:rsidRPr="00E93F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957"/>
    <w:multiLevelType w:val="hybridMultilevel"/>
    <w:tmpl w:val="A5122CFE"/>
    <w:lvl w:ilvl="0" w:tplc="EB4C5C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62"/>
    <w:rsid w:val="003D256B"/>
    <w:rsid w:val="004C7008"/>
    <w:rsid w:val="006B387A"/>
    <w:rsid w:val="008C5C9D"/>
    <w:rsid w:val="00CE5998"/>
    <w:rsid w:val="00DE4687"/>
    <w:rsid w:val="00E93F62"/>
    <w:rsid w:val="00E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A9106-656B-4F8E-8DF4-ED400E5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AB77-F8D7-45DF-ADEF-3AEE149C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05-24T19:31:00Z</dcterms:created>
  <dcterms:modified xsi:type="dcterms:W3CDTF">2025-05-25T00:55:00Z</dcterms:modified>
</cp:coreProperties>
</file>